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144B82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  <w:t xml:space="preserve">All’Amministrazione </w:t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dell’A.S.S.T. Rhodense</w:t>
      </w:r>
    </w:p>
    <w:p w:rsidR="00B53F34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Viale Forlanini, </w:t>
      </w:r>
      <w:r w:rsidR="0032033B"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FD5AAB">
        <w:rPr>
          <w:rFonts w:ascii="Tahoma" w:hAnsi="Tahoma" w:cs="Tahoma"/>
          <w:sz w:val="22"/>
          <w:szCs w:val="22"/>
        </w:rPr>
        <w:t xml:space="preserve"> GARBAGNATE MILANESE</w:t>
      </w: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73611C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 xml:space="preserve">Il/La sottoscritto/a _________________________________________ chiede di poter partecipare all’avviso pubblico per il conferimento dell’incarico quinquennale per la copertura di n. 1 posto di </w:t>
      </w:r>
      <w:r>
        <w:rPr>
          <w:rFonts w:ascii="Tahoma" w:hAnsi="Tahoma" w:cs="Tahoma"/>
          <w:b/>
          <w:bCs/>
          <w:sz w:val="22"/>
          <w:szCs w:val="22"/>
        </w:rPr>
        <w:t xml:space="preserve">Dirigente Medico, </w:t>
      </w:r>
      <w:r w:rsidR="0073611C">
        <w:rPr>
          <w:rFonts w:ascii="Tahoma" w:hAnsi="Tahoma" w:cs="Tahoma"/>
          <w:b/>
          <w:bCs/>
          <w:sz w:val="22"/>
          <w:szCs w:val="22"/>
        </w:rPr>
        <w:t xml:space="preserve">Direttore </w:t>
      </w:r>
      <w:r w:rsidR="00E632B1">
        <w:rPr>
          <w:rFonts w:ascii="Tahoma" w:hAnsi="Tahoma" w:cs="Tahoma"/>
          <w:b/>
          <w:bCs/>
          <w:sz w:val="22"/>
          <w:szCs w:val="22"/>
        </w:rPr>
        <w:t>della S</w:t>
      </w:r>
      <w:r>
        <w:rPr>
          <w:rFonts w:ascii="Tahoma" w:hAnsi="Tahoma" w:cs="Tahoma"/>
          <w:b/>
          <w:bCs/>
          <w:sz w:val="22"/>
          <w:szCs w:val="22"/>
        </w:rPr>
        <w:t xml:space="preserve">.C. </w:t>
      </w:r>
      <w:r w:rsidR="00E632B1">
        <w:rPr>
          <w:rFonts w:ascii="Tahoma" w:hAnsi="Tahoma" w:cs="Tahoma"/>
          <w:b/>
          <w:bCs/>
          <w:sz w:val="22"/>
          <w:szCs w:val="22"/>
        </w:rPr>
        <w:t>“ORTOPEDIA E TRAUMATOLOGIA GARBAGNATE” – DISCIPLINA DI ORTOPEDIA E TRAUMATOLOGIA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 (AREA </w:t>
      </w:r>
      <w:r w:rsidR="00E632B1">
        <w:rPr>
          <w:rFonts w:ascii="Tahoma" w:hAnsi="Tahoma" w:cs="Tahoma"/>
          <w:b/>
          <w:bCs/>
          <w:sz w:val="22"/>
          <w:szCs w:val="22"/>
        </w:rPr>
        <w:t>CHIRURGICA E DELLE SPECIALITA’ CHIRURGICHE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>)</w:t>
      </w:r>
      <w:r w:rsidR="00AD3AE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73611C">
        <w:rPr>
          <w:rFonts w:ascii="Tahoma" w:hAnsi="Tahoma" w:cs="Tahoma"/>
          <w:bCs/>
          <w:sz w:val="22"/>
          <w:szCs w:val="22"/>
        </w:rPr>
        <w:t xml:space="preserve">bandito da codesta </w:t>
      </w:r>
      <w:proofErr w:type="gramStart"/>
      <w:r w:rsidR="0032033B" w:rsidRPr="0073611C">
        <w:rPr>
          <w:rFonts w:ascii="Tahoma" w:hAnsi="Tahoma" w:cs="Tahoma"/>
          <w:bCs/>
          <w:sz w:val="22"/>
          <w:szCs w:val="22"/>
        </w:rPr>
        <w:t>A.S.S.T.</w:t>
      </w:r>
      <w:r w:rsidRPr="0073611C">
        <w:rPr>
          <w:rFonts w:ascii="Tahoma" w:hAnsi="Tahoma" w:cs="Tahoma"/>
          <w:bCs/>
          <w:sz w:val="22"/>
          <w:szCs w:val="22"/>
        </w:rPr>
        <w:t>.</w:t>
      </w:r>
      <w:proofErr w:type="gramEnd"/>
    </w:p>
    <w:p w:rsidR="00B53F34" w:rsidRPr="00FD5AAB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a _________________________________________ il ___________________; 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di risiedere a ____________________ Prov. (__) in Via _____________________________;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725F86" w:rsidRPr="00725F86" w:rsidRDefault="00725F86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FA</w:t>
      </w:r>
      <w:r>
        <w:rPr>
          <w:rFonts w:ascii="Tahoma" w:hAnsi="Tahoma" w:cs="Tahoma"/>
        </w:rPr>
        <w:t>MILIARE DI CITTADINO</w:t>
      </w:r>
      <w:r w:rsidRPr="00725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UNO STATO MEMBRO DELL’UNIONE EUROPEA, NON AVENTE</w:t>
      </w:r>
      <w:r w:rsidRPr="00725F86">
        <w:rPr>
          <w:rFonts w:ascii="Tahoma" w:hAnsi="Tahoma" w:cs="Tahoma"/>
        </w:rPr>
        <w:t xml:space="preserve"> LA CITTADINANZA DI UNO STATO MEMBRO DELL’UNIONE EUROPEA, </w:t>
      </w:r>
      <w:r>
        <w:rPr>
          <w:rFonts w:ascii="Tahoma" w:hAnsi="Tahoma" w:cs="Tahoma"/>
        </w:rPr>
        <w:t>TITOLARE</w:t>
      </w:r>
      <w:r w:rsidRPr="00725F86">
        <w:rPr>
          <w:rFonts w:ascii="Tahoma" w:hAnsi="Tahoma" w:cs="Tahoma"/>
        </w:rPr>
        <w:t xml:space="preserve"> DEL DIRITTO DI SOGGIORNO O DEL DIRITTO DI SOGGIORNO PERMANENTE; </w:t>
      </w:r>
    </w:p>
    <w:p w:rsidR="00725F86" w:rsidRPr="00725F86" w:rsidRDefault="00725F86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CITTADINO DI PAESE TERZO ALL’UNIONE EUROPEA, TITOLARE DEL PERMESSO DI SOGGIORNO CE PER SOGGIORNANTI DI LUNGO PERIODO O CHE SIANO TITOLARI DELLO STATUS DI «RIFUGIATO» O DI «PROTEZIONE SUSSIDIARIA».</w:t>
      </w:r>
    </w:p>
    <w:p w:rsidR="00B53F34" w:rsidRDefault="00B53F34" w:rsidP="00B93B4C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scritto nelle liste elettorali del Comune di ______________________________</w:t>
      </w:r>
      <w:proofErr w:type="gramStart"/>
      <w:r w:rsidRPr="00B93B4C">
        <w:rPr>
          <w:rFonts w:ascii="Tahoma" w:hAnsi="Tahoma" w:cs="Tahoma"/>
          <w:sz w:val="22"/>
          <w:szCs w:val="22"/>
        </w:rPr>
        <w:t>_ ;</w:t>
      </w:r>
      <w:proofErr w:type="gramEnd"/>
      <w:r w:rsidRPr="00B93B4C">
        <w:rPr>
          <w:rFonts w:ascii="Tahoma" w:hAnsi="Tahoma" w:cs="Tahoma"/>
          <w:sz w:val="22"/>
          <w:szCs w:val="22"/>
        </w:rPr>
        <w:t xml:space="preserve">  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B93B4C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505EA2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del Diploma di Laurea in Medicina e Chirurgia conseguito il _____________ 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_;  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</w:t>
      </w:r>
      <w:r>
        <w:rPr>
          <w:rFonts w:ascii="Tahoma" w:hAnsi="Tahoma" w:cs="Tahoma"/>
          <w:sz w:val="22"/>
          <w:szCs w:val="22"/>
        </w:rPr>
        <w:t>della Specializzazione</w:t>
      </w:r>
      <w:r w:rsidRPr="00505EA2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>____________________________ conseguita</w:t>
      </w:r>
      <w:r w:rsidRPr="00505EA2">
        <w:rPr>
          <w:rFonts w:ascii="Tahoma" w:hAnsi="Tahoma" w:cs="Tahoma"/>
          <w:sz w:val="22"/>
          <w:szCs w:val="22"/>
        </w:rPr>
        <w:t xml:space="preserve"> il 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505EA2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scritto all’ Albo </w:t>
      </w:r>
      <w:proofErr w:type="gramStart"/>
      <w:r>
        <w:rPr>
          <w:rFonts w:ascii="Tahoma" w:hAnsi="Tahoma" w:cs="Tahoma"/>
          <w:sz w:val="22"/>
          <w:szCs w:val="22"/>
        </w:rPr>
        <w:t>dell’ Ordine</w:t>
      </w:r>
      <w:proofErr w:type="gramEnd"/>
      <w:r>
        <w:rPr>
          <w:rFonts w:ascii="Tahoma" w:hAnsi="Tahoma" w:cs="Tahoma"/>
          <w:sz w:val="22"/>
          <w:szCs w:val="22"/>
        </w:rPr>
        <w:t xml:space="preserve"> dei Medici </w:t>
      </w:r>
      <w:r w:rsidRPr="00505EA2">
        <w:rPr>
          <w:rFonts w:ascii="Tahoma" w:hAnsi="Tahoma" w:cs="Tahoma"/>
          <w:sz w:val="22"/>
          <w:szCs w:val="22"/>
        </w:rPr>
        <w:t xml:space="preserve">della Provincia 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Pr="00505EA2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>essere in possesso dell’anzianità di servizio prescritta quale requisito specifico di ammission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ver conseguito l’Attestato di Formazione Manageriale in data ________ presso _______________________________________________;</w:t>
      </w:r>
    </w:p>
    <w:p w:rsidR="00B53F34" w:rsidRPr="00B93B4C" w:rsidRDefault="00B53F34" w:rsidP="00B65CDC">
      <w:pPr>
        <w:pStyle w:val="Paragrafoelenco"/>
        <w:widowControl w:val="0"/>
        <w:numPr>
          <w:ilvl w:val="0"/>
          <w:numId w:val="7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on aver conseguito l’Attestato di Formazione Managerial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B53F34" w:rsidRDefault="00B53F34" w:rsidP="00B65CDC">
      <w:pPr>
        <w:pStyle w:val="Paragrafoelenco"/>
        <w:widowControl w:val="0"/>
        <w:numPr>
          <w:ilvl w:val="0"/>
          <w:numId w:val="8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>in applicazione dell’art. 15 comma 7 bis comma 1 lett. d) del novellato D. Lgs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</w:t>
      </w:r>
      <w:proofErr w:type="gramStart"/>
      <w:r>
        <w:rPr>
          <w:rFonts w:ascii="Tahoma" w:hAnsi="Tahoma" w:cs="Tahoma"/>
          <w:sz w:val="22"/>
          <w:szCs w:val="22"/>
        </w:rPr>
        <w:t>_  Città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__________________________________ Prov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B65CDC">
      <w:pPr>
        <w:pStyle w:val="Paragrafoelenco"/>
        <w:widowControl w:val="0"/>
        <w:numPr>
          <w:ilvl w:val="0"/>
          <w:numId w:val="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SI </w:t>
      </w:r>
      <w:proofErr w:type="gramStart"/>
      <w:r w:rsidRPr="00352B8A">
        <w:rPr>
          <w:rFonts w:ascii="Tahoma" w:hAnsi="Tahoma" w:cs="Tahoma"/>
          <w:sz w:val="22"/>
          <w:szCs w:val="22"/>
        </w:rPr>
        <w:t>IMPEGNA  a</w:t>
      </w:r>
      <w:proofErr w:type="gramEnd"/>
      <w:r w:rsidRPr="00352B8A">
        <w:rPr>
          <w:rFonts w:ascii="Tahoma" w:hAnsi="Tahoma" w:cs="Tahoma"/>
          <w:sz w:val="22"/>
          <w:szCs w:val="22"/>
        </w:rPr>
        <w:t xml:space="preserve">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B65CDC">
      <w:pPr>
        <w:pStyle w:val="Paragrafoelenco"/>
        <w:numPr>
          <w:ilvl w:val="0"/>
          <w:numId w:val="15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mod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in carta semplice, dei documenti e dei titoli presentati.  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>Quietanza comprovante l'avvenuto versamento della tassa di ammissione al concorso, non rimborsabile, di € 25,82#</w:t>
      </w:r>
    </w:p>
    <w:p w:rsidR="00B53F34" w:rsidRPr="00352B8A" w:rsidRDefault="00B53F34" w:rsidP="00B65CD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Fotocopia del seguente documento di </w:t>
      </w:r>
      <w:proofErr w:type="gramStart"/>
      <w:r w:rsidRPr="00352B8A">
        <w:rPr>
          <w:rFonts w:ascii="Tahoma" w:hAnsi="Tahoma" w:cs="Tahoma"/>
          <w:sz w:val="22"/>
          <w:szCs w:val="22"/>
        </w:rPr>
        <w:t>identità:_</w:t>
      </w:r>
      <w:proofErr w:type="gramEnd"/>
      <w:r w:rsidRPr="00352B8A">
        <w:rPr>
          <w:rFonts w:ascii="Tahoma" w:hAnsi="Tahoma" w:cs="Tahoma"/>
          <w:sz w:val="22"/>
          <w:szCs w:val="22"/>
        </w:rPr>
        <w:t>____________________</w:t>
      </w:r>
    </w:p>
    <w:p w:rsidR="00B53F34" w:rsidRPr="00A06E1C" w:rsidRDefault="00B53F34" w:rsidP="00A06E1C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Altro </w:t>
      </w:r>
      <w:r w:rsidRPr="00352B8A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lastRenderedPageBreak/>
        <w:t>MODULO 1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B53F34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a</w:t>
      </w:r>
      <w:r>
        <w:rPr>
          <w:rFonts w:ascii="Tahoma" w:hAnsi="Tahoma" w:cs="Tahoma"/>
          <w:sz w:val="22"/>
          <w:szCs w:val="22"/>
        </w:rPr>
        <w:t xml:space="preserve"> 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9170AD">
      <w:pPr>
        <w:pStyle w:val="Titolo3"/>
        <w:ind w:left="851" w:right="0" w:firstLine="0"/>
      </w:pPr>
      <w:r w:rsidRPr="00144B82">
        <w:t>DICHIARA</w:t>
      </w:r>
    </w:p>
    <w:p w:rsidR="00B53F34" w:rsidRDefault="00B53F34" w:rsidP="009170AD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CD195D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B53F34" w:rsidRPr="00144B82" w:rsidRDefault="00B53F34" w:rsidP="00A112B3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Medicina e Chirurgia conseguito il ______</w:t>
      </w:r>
      <w:r>
        <w:rPr>
          <w:rFonts w:ascii="Tahoma" w:hAnsi="Tahoma" w:cs="Tahoma"/>
          <w:sz w:val="22"/>
          <w:szCs w:val="22"/>
        </w:rPr>
        <w:t>___</w:t>
      </w:r>
      <w:r w:rsidRPr="00A112B3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A112B3">
        <w:rPr>
          <w:rFonts w:ascii="Tahoma" w:hAnsi="Tahoma" w:cs="Tahoma"/>
          <w:sz w:val="22"/>
          <w:szCs w:val="22"/>
        </w:rPr>
        <w:t xml:space="preserve">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_;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 </w:t>
      </w: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_______________________________ conseguito il ___________</w:t>
      </w:r>
      <w:proofErr w:type="gramStart"/>
      <w:r w:rsidRPr="00A112B3">
        <w:rPr>
          <w:rFonts w:ascii="Tahoma" w:hAnsi="Tahoma" w:cs="Tahoma"/>
          <w:sz w:val="22"/>
          <w:szCs w:val="22"/>
        </w:rPr>
        <w:t xml:space="preserve">_ </w:t>
      </w:r>
      <w:r>
        <w:rPr>
          <w:rFonts w:ascii="Tahoma" w:hAnsi="Tahoma" w:cs="Tahoma"/>
          <w:sz w:val="22"/>
          <w:szCs w:val="22"/>
        </w:rPr>
        <w:t xml:space="preserve"> </w:t>
      </w:r>
      <w:r w:rsidRPr="00A112B3">
        <w:rPr>
          <w:rFonts w:ascii="Tahoma" w:hAnsi="Tahoma" w:cs="Tahoma"/>
          <w:sz w:val="22"/>
          <w:szCs w:val="22"/>
        </w:rPr>
        <w:t>presso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l’ Università _______________________________________________;  </w:t>
      </w:r>
    </w:p>
    <w:p w:rsidR="00B53F34" w:rsidRPr="001A204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 essere iscritto all’ Albo P</w:t>
      </w:r>
      <w:r w:rsidRPr="00144B82">
        <w:rPr>
          <w:rFonts w:ascii="Tahoma" w:hAnsi="Tahoma" w:cs="Tahoma"/>
          <w:b/>
          <w:bCs/>
          <w:sz w:val="22"/>
          <w:szCs w:val="22"/>
        </w:rPr>
        <w:t>rofessionale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D195D">
        <w:rPr>
          <w:rFonts w:ascii="Tahoma" w:hAnsi="Tahoma" w:cs="Tahoma"/>
          <w:b/>
          <w:bCs/>
          <w:sz w:val="22"/>
          <w:szCs w:val="22"/>
        </w:rPr>
        <w:t>dell’ Ordine</w:t>
      </w:r>
      <w:proofErr w:type="gramEnd"/>
      <w:r w:rsidRPr="00CD195D">
        <w:rPr>
          <w:rFonts w:ascii="Tahoma" w:hAnsi="Tahoma" w:cs="Tahoma"/>
          <w:b/>
          <w:bCs/>
          <w:sz w:val="22"/>
          <w:szCs w:val="22"/>
        </w:rPr>
        <w:t xml:space="preserve"> dei Medici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B65CDC">
      <w:pPr>
        <w:pStyle w:val="Paragrafoelenco"/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in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B65CDC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lastRenderedPageBreak/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</w:t>
      </w:r>
      <w:proofErr w:type="gramStart"/>
      <w:r w:rsidRPr="00195977">
        <w:rPr>
          <w:rFonts w:ascii="Tahoma" w:hAnsi="Tahoma" w:cs="Tahoma"/>
          <w:b/>
          <w:bCs/>
          <w:sz w:val="22"/>
          <w:szCs w:val="22"/>
        </w:rPr>
        <w:t>_ ;</w:t>
      </w:r>
      <w:proofErr w:type="gramEnd"/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B65CDC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B65CDC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B65CDC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RTECIPAZIONE a corsi, congressi, convegni e seminari (indicare titolo, Ente organizzatore, luogo di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svolgimento,  presenziato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in qualità di uditore/segreteria scientifica/relatore/durata del corso/esame finale):</w:t>
      </w:r>
    </w:p>
    <w:p w:rsidR="00EC7041" w:rsidRPr="00EC7041" w:rsidRDefault="00EC7041" w:rsidP="00B65CDC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B65CDC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B65CDC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B65CDC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B65CDC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Pr="00EC7041" w:rsidRDefault="00F0213F" w:rsidP="00B65CDC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B65CDC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B65CDC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B65CDC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B65CDC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34" w:rsidRPr="00DC59C4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A06E1C" w:rsidRDefault="00B53F34" w:rsidP="0051720C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</w:t>
      </w:r>
      <w:r w:rsidR="00A06E1C">
        <w:rPr>
          <w:rFonts w:ascii="Tahoma" w:hAnsi="Tahoma" w:cs="Tahoma"/>
        </w:rPr>
        <w:t xml:space="preserve"> ____________</w:t>
      </w:r>
    </w:p>
    <w:p w:rsidR="00B53F34" w:rsidRDefault="00B53F34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 w:rsidR="00A06E1C">
        <w:rPr>
          <w:rFonts w:ascii="Tahoma" w:hAnsi="Tahoma" w:cs="Tahoma"/>
          <w:sz w:val="22"/>
          <w:szCs w:val="22"/>
        </w:rPr>
        <w:t xml:space="preserve"> ______________________________</w:t>
      </w:r>
    </w:p>
    <w:p w:rsidR="00A06E1C" w:rsidRDefault="00A06E1C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931B80" w:rsidTr="00B0725E">
        <w:trPr>
          <w:trHeight w:val="1253"/>
        </w:trPr>
        <w:tc>
          <w:tcPr>
            <w:tcW w:w="2973" w:type="dxa"/>
          </w:tcPr>
          <w:p w:rsidR="00931B80" w:rsidRDefault="00931B80" w:rsidP="00B0725E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49D0D" wp14:editId="0BD9C6E1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31B80" w:rsidRDefault="00931B80" w:rsidP="00B0725E">
            <w:pPr>
              <w:jc w:val="center"/>
              <w:rPr>
                <w:noProof/>
              </w:rPr>
            </w:pPr>
          </w:p>
          <w:p w:rsidR="00931B80" w:rsidRPr="000F3DF4" w:rsidRDefault="00931B80" w:rsidP="00B0725E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931B80" w:rsidRPr="000F3DF4" w:rsidRDefault="00931B80" w:rsidP="00B072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931B80" w:rsidRDefault="00931B80" w:rsidP="00B0725E">
            <w:pPr>
              <w:pStyle w:val="Titolo3"/>
              <w:rPr>
                <w:b w:val="0"/>
                <w:bCs w:val="0"/>
              </w:rPr>
            </w:pPr>
          </w:p>
        </w:tc>
      </w:tr>
    </w:tbl>
    <w:p w:rsidR="00EA6918" w:rsidRDefault="00EA6918" w:rsidP="00EA6918">
      <w:pPr>
        <w:pStyle w:val="Corpotesto"/>
        <w:spacing w:before="1"/>
      </w:pPr>
    </w:p>
    <w:p w:rsidR="00EA6918" w:rsidRDefault="00EA6918" w:rsidP="00EA6918">
      <w:pPr>
        <w:pStyle w:val="Titolo"/>
        <w:rPr>
          <w:u w:val="none"/>
        </w:rPr>
      </w:pP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FORMAZIONE</w:t>
      </w:r>
      <w:r>
        <w:rPr>
          <w:spacing w:val="-2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2016/679</w:t>
      </w:r>
      <w:r>
        <w:rPr>
          <w:spacing w:val="-60"/>
          <w:u w:val="none"/>
        </w:rPr>
        <w:t xml:space="preserve"> </w:t>
      </w:r>
      <w:r>
        <w:rPr>
          <w:u w:val="none"/>
        </w:rPr>
        <w:t>CANDIDATO</w:t>
      </w:r>
      <w:r>
        <w:rPr>
          <w:spacing w:val="-2"/>
          <w:u w:val="none"/>
        </w:rPr>
        <w:t xml:space="preserve"> </w:t>
      </w:r>
      <w:r>
        <w:rPr>
          <w:u w:val="none"/>
        </w:rPr>
        <w:t>AD</w:t>
      </w:r>
      <w:r>
        <w:rPr>
          <w:spacing w:val="-1"/>
          <w:u w:val="none"/>
        </w:rPr>
        <w:t xml:space="preserve"> </w:t>
      </w:r>
      <w:r>
        <w:rPr>
          <w:u w:val="none"/>
        </w:rPr>
        <w:t>UN</w:t>
      </w:r>
      <w:r>
        <w:rPr>
          <w:spacing w:val="-2"/>
          <w:u w:val="none"/>
        </w:rPr>
        <w:t xml:space="preserve"> </w:t>
      </w:r>
      <w:r>
        <w:rPr>
          <w:u w:val="none"/>
        </w:rPr>
        <w:t>CONCORSO</w:t>
      </w:r>
      <w:r>
        <w:rPr>
          <w:spacing w:val="-1"/>
          <w:u w:val="none"/>
        </w:rPr>
        <w:t xml:space="preserve"> </w:t>
      </w:r>
      <w:r>
        <w:rPr>
          <w:u w:val="none"/>
        </w:rPr>
        <w:t>PUBBLICO</w:t>
      </w:r>
    </w:p>
    <w:p w:rsidR="00EA6918" w:rsidRPr="00376AE4" w:rsidRDefault="00EA6918" w:rsidP="00EA6918">
      <w:pPr>
        <w:spacing w:before="220" w:line="219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/>
          <w:sz w:val="18"/>
          <w:szCs w:val="18"/>
        </w:rPr>
        <w:t>AZIEND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SOCIO-SANITARI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TERRITORIALE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VA: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09323530965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ASST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”)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o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gale</w:t>
      </w:r>
    </w:p>
    <w:p w:rsidR="00EA6918" w:rsidRPr="00376AE4" w:rsidRDefault="00EA6918" w:rsidP="00EA6918">
      <w:pPr>
        <w:pStyle w:val="Corpotesto"/>
        <w:ind w:right="109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rappresentante pro tempore, con sede legale in Garbagnate Milanese (MI), viale Forlanini, 95, in qualità di Titolare del 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 artt. 4 n. 7) e 24 del Regolamento UE n. 2016/679 (GDPR), ti informa, ai sensi dell’art. 13 del GDPR, che i tuoi dati meglio descrit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 tratt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</w:t>
      </w:r>
    </w:p>
    <w:p w:rsidR="00EA6918" w:rsidRPr="00376AE4" w:rsidRDefault="00EA6918" w:rsidP="00EA6918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spacing w:line="219" w:lineRule="exact"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Categori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59"/>
        </w:tabs>
        <w:overflowPunct/>
        <w:adjustRightInd/>
        <w:ind w:right="109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 RHODENSE raccoglie, anche indirettamente, e tratta, al fine di perseguire la (macro) finalità di trattamento descrit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,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e informazioni:</w:t>
      </w:r>
    </w:p>
    <w:p w:rsidR="00EA6918" w:rsidRPr="00376AE4" w:rsidRDefault="00EA6918" w:rsidP="00EA6918">
      <w:pPr>
        <w:pStyle w:val="Paragrafoelenco"/>
        <w:widowControl w:val="0"/>
        <w:numPr>
          <w:ilvl w:val="0"/>
          <w:numId w:val="49"/>
        </w:numPr>
        <w:tabs>
          <w:tab w:val="left" w:pos="833"/>
        </w:tabs>
        <w:overflowPunct/>
        <w:adjustRightInd/>
        <w:ind w:right="105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 personali ex art. 4 n. 1) del GDPR contenuti all’interno del tuo curriculum vitae (CV) recapitato/ricevuto da/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sivogli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alità diretta/indiretta (infr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EA6918" w:rsidRPr="00376AE4" w:rsidRDefault="00EA6918" w:rsidP="00EA6918">
      <w:pPr>
        <w:pStyle w:val="Paragrafoelenco"/>
        <w:widowControl w:val="0"/>
        <w:numPr>
          <w:ilvl w:val="0"/>
          <w:numId w:val="49"/>
        </w:numPr>
        <w:tabs>
          <w:tab w:val="left" w:pos="833"/>
        </w:tabs>
        <w:overflowPunct/>
        <w:adjustRightInd/>
        <w:ind w:right="106" w:hanging="488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particolari ex art. 9 paragrafo 1) del GDPR (fatta eccezione, per i tuoi eventuali 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enetici ex art. 4 n. 13) del GDPR, nel rispetto del paragrafo 1.4.1.) lettera d) del Provvedimento n. 146 del 5.6.2019 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 del Garante Privacy italiano [doc. web n. 9124510], eventualmente racchiusi all’interno del tuo CV, da te comunica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 ASST RHODENSE anche grazie alla compilazione di uno o più questionari messi a disposizione da parte di quest’ulti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 il compiuto perseguimento della (macro) finalità di trattamento di specie ovvero da te comunicati di tua iniziativ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EA6918" w:rsidRPr="00376AE4" w:rsidRDefault="00EA6918" w:rsidP="00EA6918">
      <w:pPr>
        <w:pStyle w:val="Paragrafoelenco"/>
        <w:widowControl w:val="0"/>
        <w:numPr>
          <w:ilvl w:val="0"/>
          <w:numId w:val="49"/>
        </w:numPr>
        <w:tabs>
          <w:tab w:val="left" w:pos="833"/>
        </w:tabs>
        <w:overflowPunct/>
        <w:adjustRightInd/>
        <w:spacing w:before="1"/>
        <w:ind w:right="106" w:hanging="53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giudiziari ex art. 10 del GDPR (es. casellario giudiziale; autodichiarazione sostitutiva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tto di notorietà ex DPR n. 445/2000), laddove ASST RHODENSE abbia la necessità di rispettare le prescrizioni racchiu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.11.2002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z w:val="18"/>
          <w:szCs w:val="18"/>
        </w:rPr>
        <w:t>”).</w:t>
      </w:r>
    </w:p>
    <w:p w:rsidR="00EA6918" w:rsidRPr="00376AE4" w:rsidRDefault="00EA6918" w:rsidP="00EA6918">
      <w:pPr>
        <w:pStyle w:val="Corpotesto"/>
        <w:ind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N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.4.1.)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vved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6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.6.2019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ara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talia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[doc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web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91245101],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: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o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esecuzione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specie, riguarderà, nei limiti stabiliti dalle disposizioni richiamate dall’art. 113 del novellato D.lgs. n. 196/2003 (Codice Privacy),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e informazioni strettamente pertinenti e limitate a quanto necessario per tale (macro) finalità di trattamento, anche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particolare mansione/ruolo professionale/lavorativo/di collaborazione richiesto; qualora nel CV inviato dal candida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vvero qualora nelle comunicazioni/dichiarazioni/documenti da questi spedite a ASST RHODENSE siano presenti dati non pertinen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sp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a (macro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eguita, quest’ultima s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mpegna ad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tenersi da utilizzarle.</w:t>
      </w:r>
    </w:p>
    <w:p w:rsidR="00EA6918" w:rsidRPr="00376AE4" w:rsidRDefault="00EA6918" w:rsidP="00EA6918">
      <w:pPr>
        <w:pStyle w:val="Corpotesto"/>
        <w:spacing w:before="11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spacing w:before="1" w:line="219" w:lineRule="exact"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 w:val="0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b w:val="0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 w:val="0"/>
          <w:sz w:val="18"/>
          <w:szCs w:val="18"/>
        </w:rPr>
        <w:t>del</w:t>
      </w:r>
      <w:r w:rsidRPr="00376AE4">
        <w:rPr>
          <w:rFonts w:asciiTheme="minorHAnsi" w:hAnsiTheme="minorHAnsi" w:cstheme="minorHAnsi"/>
          <w:b w:val="0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 w:val="0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b w:val="0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 w:val="0"/>
          <w:sz w:val="18"/>
          <w:szCs w:val="18"/>
        </w:rPr>
        <w:t>e</w:t>
      </w:r>
      <w:r w:rsidRPr="00376AE4">
        <w:rPr>
          <w:rFonts w:asciiTheme="minorHAnsi" w:hAnsiTheme="minorHAnsi" w:cstheme="minorHAnsi"/>
          <w:b w:val="0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 w:val="0"/>
          <w:sz w:val="18"/>
          <w:szCs w:val="18"/>
        </w:rPr>
        <w:t>relativa</w:t>
      </w:r>
      <w:r w:rsidRPr="00376AE4">
        <w:rPr>
          <w:rFonts w:asciiTheme="minorHAnsi" w:hAnsiTheme="minorHAnsi" w:cstheme="minorHAnsi"/>
          <w:b w:val="0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 w:val="0"/>
          <w:sz w:val="18"/>
          <w:szCs w:val="18"/>
        </w:rPr>
        <w:t>base</w:t>
      </w:r>
      <w:r w:rsidRPr="00376AE4">
        <w:rPr>
          <w:rFonts w:asciiTheme="minorHAnsi" w:hAnsiTheme="minorHAnsi" w:cstheme="minorHAnsi"/>
          <w:b w:val="0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 w:val="0"/>
          <w:sz w:val="18"/>
          <w:szCs w:val="18"/>
        </w:rPr>
        <w:t>giuridica</w:t>
      </w:r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42"/>
        </w:tabs>
        <w:overflowPunct/>
        <w:adjustRightInd/>
        <w:ind w:right="111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/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t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 RHODENSE, 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:</w:t>
      </w:r>
    </w:p>
    <w:p w:rsidR="00EA6918" w:rsidRPr="00376AE4" w:rsidRDefault="00EA6918" w:rsidP="00EA6918">
      <w:pPr>
        <w:pStyle w:val="Paragrafoelenco"/>
        <w:widowControl w:val="0"/>
        <w:numPr>
          <w:ilvl w:val="2"/>
          <w:numId w:val="50"/>
        </w:numPr>
        <w:tabs>
          <w:tab w:val="left" w:pos="833"/>
        </w:tabs>
        <w:overflowPunct/>
        <w:adjustRightInd/>
        <w:ind w:right="11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ttività di ricerca, di selezione e di valutazione di un personale, mediante un apposito concorso pubblico, ivi inclu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 controllo, 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/2002.</w:t>
      </w:r>
    </w:p>
    <w:p w:rsidR="00EA6918" w:rsidRPr="00376AE4" w:rsidRDefault="00EA6918" w:rsidP="00EA6918">
      <w:pPr>
        <w:pStyle w:val="Corpotesto"/>
        <w:spacing w:before="1"/>
        <w:ind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e) del GDPR, ASST RHODENSE precisa che l’eventuale mancata comunicazione dei 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acchiu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V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vver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l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a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o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appresentati dai tuoi dati personali cd. particolari e/o dai tuoi dati personali cd. giudiziari) determinerà l’impossibilità, da part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’ultima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eguire, i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o compiuto, 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1.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ttera a).</w:t>
      </w:r>
    </w:p>
    <w:p w:rsidR="00EA6918" w:rsidRPr="00376AE4" w:rsidRDefault="00EA6918" w:rsidP="00EA6918">
      <w:pPr>
        <w:pStyle w:val="Corpotesto"/>
        <w:ind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 tal riguardo, ASST RHODENSE precisa che la base giuridica per la finalità di trattamento di cui all’art. 2.1. lettera a) si rinviene nelle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 disposizioni normative</w:t>
      </w:r>
      <w:r w:rsidRPr="00376AE4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76AE4">
        <w:rPr>
          <w:rFonts w:asciiTheme="minorHAnsi" w:hAnsiTheme="minorHAnsi" w:cstheme="minorHAnsi"/>
          <w:sz w:val="18"/>
          <w:szCs w:val="18"/>
        </w:rPr>
        <w:t>: art. 6 paragrafo 1) lettere b), c) ed e) del GDPR, D.lgs. n. 165/2001 s.m.i. e DPR n. 487/1994, per 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 dati personali; art. 9 paragrafo 2) lettere b) del GDPR, art. 88 del GDPR, art. 2 sexies comma 2) lettera dd) del novellato D.lgs. n.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96/2003 (Codice Privacy), D.lgs. n. 165/2001 s.m.i. e DPR n. 487/1994, per i tuoi eventuali dati personali cd. particolari; art. 10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DPR n. 313 del 14.11.2002 e art. 2 octies comma 1) e comma 3) lettera a), c), h) e i) del Codice Privacy, per i tuoi eventu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.</w:t>
      </w:r>
    </w:p>
    <w:p w:rsidR="00EA6918" w:rsidRPr="00376AE4" w:rsidRDefault="00EA6918" w:rsidP="00EA6918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spacing w:line="219" w:lineRule="exact"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Periodo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42"/>
        </w:tabs>
        <w:overflowPunct/>
        <w:adjustRightInd/>
        <w:ind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a) del GDPR, ASST RHODENSE ti comunica il seguente periodo/criterio temporal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, al termine del quale i tuoi dati personali, i tuoi eventuali dati personali cd. particolari e i tuoi eventuali dati person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 giudiziari saranno eventualmente soggetti a cancellazione, distruzione ovvero anonimizzazione: (i) per l’esecuzione della finalità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trattamento di cui all’art. 2.1. lettera a): nel rispetto di quanto prescritto nel “Titolario e Massimario del Sistema Sanitario 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ciosanitar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mbardia”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.m.i., da intender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amato integralmente.</w:t>
      </w:r>
    </w:p>
    <w:p w:rsidR="00EA6918" w:rsidRPr="00376AE4" w:rsidRDefault="00EA6918" w:rsidP="00EA6918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spacing w:before="1"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estinatari.</w:t>
      </w:r>
    </w:p>
    <w:p w:rsidR="00EA6918" w:rsidRPr="004A326C" w:rsidRDefault="00EA6918" w:rsidP="00EA6918">
      <w:pPr>
        <w:pStyle w:val="Corpotesto"/>
        <w:spacing w:before="8"/>
        <w:rPr>
          <w:rFonts w:ascii="Courier New" w:hAnsi="Courier New" w:cs="Courier New"/>
          <w:sz w:val="16"/>
          <w:szCs w:val="16"/>
        </w:rPr>
      </w:pPr>
      <w:r w:rsidRPr="00376AE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EED9D0" wp14:editId="7B26C5DE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243330" cy="508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0679" id="Rectangle 2" o:spid="_x0000_s1026" style="position:absolute;margin-left:56.65pt;margin-top:17.6pt;width:97.9pt;height: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87dQ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4A326C">
        <w:rPr>
          <w:rFonts w:ascii="Courier New" w:hAnsi="Courier New" w:cs="Courier New"/>
          <w:sz w:val="16"/>
          <w:szCs w:val="16"/>
          <w:vertAlign w:val="superscript"/>
        </w:rPr>
        <w:t>1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Cfr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nter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lia: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ovvedimento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6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7.9.202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firm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3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</w:p>
    <w:p w:rsidR="00EA6918" w:rsidRPr="004A326C" w:rsidRDefault="00EA6918" w:rsidP="00EA6918">
      <w:pPr>
        <w:ind w:left="112" w:right="105"/>
        <w:jc w:val="both"/>
        <w:rPr>
          <w:rFonts w:ascii="Courier New" w:hAnsi="Courier New" w:cs="Courier New"/>
          <w:sz w:val="16"/>
          <w:szCs w:val="16"/>
        </w:rPr>
      </w:pPr>
      <w:r w:rsidRPr="004A326C">
        <w:rPr>
          <w:rFonts w:ascii="Courier New" w:hAnsi="Courier New" w:cs="Courier New"/>
          <w:sz w:val="16"/>
          <w:szCs w:val="16"/>
        </w:rPr>
        <w:lastRenderedPageBreak/>
        <w:t>n. 9461168]; Raccomandazione CM/Rec (2015)5 del Comitato dei Ministri agli Stati Membri sul</w:t>
      </w:r>
      <w:r w:rsidRPr="004A326C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trattamento di dati personali nel contesto occupazionale; Provvedimento n. 198 del 26.5.2022 a firma</w:t>
      </w:r>
      <w:r w:rsidRPr="004A326C">
        <w:rPr>
          <w:rFonts w:ascii="Courier New" w:hAnsi="Courier New" w:cs="Courier New"/>
          <w:spacing w:val="-94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9789899].</w:t>
      </w:r>
    </w:p>
    <w:p w:rsidR="00EA6918" w:rsidRDefault="00EA6918" w:rsidP="00EA691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47"/>
        </w:tabs>
        <w:overflowPunct/>
        <w:adjustRightInd/>
        <w:spacing w:before="64"/>
        <w:ind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Nel 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. 13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 lettera e)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 precisa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 tuoi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, i tuoi eventu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 cd. particolari e i tuoi eventuali dati personali cd. giudiziari possono essere oggetto di comunicazione, ove opportu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 necessario, ad uno o più destinatari ex art. 4 n. 9) del GDPR, così individuati, in via generale, per categoria: (i) per 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finalità di trattamento di cui all’art. 2.1. lettera a): soggetti designati/autorizzati al trattamento da ASST RHODENSE; società IT;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ulenti/imprese di varia natura che erogano servizi connessi, anche in via indiretta, alla (macro) finalità di trattamento 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ione (es. consulente legale/fiscale; assicurazione); enti/organi pubblici (o a controllo pubblico) di varia natura (es. ATS; ASST;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nisteri).</w:t>
      </w:r>
    </w:p>
    <w:p w:rsidR="00EA6918" w:rsidRPr="00376AE4" w:rsidRDefault="00EA6918" w:rsidP="00EA6918">
      <w:pPr>
        <w:pStyle w:val="Corpotesto"/>
        <w:ind w:right="105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fin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otran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ffusion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ta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iò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trettamente necessario per rispettare/ottemperare a una specifica disposizione normativa, nel rispetto, sempre, dei princip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rdi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.</w:t>
      </w:r>
    </w:p>
    <w:p w:rsidR="00EA6918" w:rsidRPr="00376AE4" w:rsidRDefault="00EA6918" w:rsidP="00EA6918">
      <w:pPr>
        <w:pStyle w:val="Corpotesto"/>
        <w:spacing w:before="2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spacing w:line="219" w:lineRule="exact"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Trasferimento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78"/>
        </w:tabs>
        <w:overflowPunct/>
        <w:adjustRightInd/>
        <w:ind w:right="108" w:hang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gl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n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chiv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parzi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non automatizzati, appartenenti o comunque riconducibili, anche in v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retta, 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, e ubi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lo Spazio Economico Europeo (SEE).</w:t>
      </w:r>
    </w:p>
    <w:p w:rsidR="00EA6918" w:rsidRPr="00376AE4" w:rsidRDefault="00EA6918" w:rsidP="00EA6918">
      <w:pPr>
        <w:pStyle w:val="Corpotesto"/>
        <w:spacing w:before="11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ressato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47"/>
        </w:tabs>
        <w:overflowPunct/>
        <w:adjustRightInd/>
        <w:spacing w:before="1"/>
        <w:ind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relazione ai tuoi dati meglio descritti al precedente art. 1, ASST RHODENSE ti informa della facoltà di esercitare i seguen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 eventualm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g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decies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uodecies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dic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:</w:t>
      </w:r>
    </w:p>
    <w:p w:rsidR="00EA6918" w:rsidRPr="00376AE4" w:rsidRDefault="00EA6918" w:rsidP="00EA6918">
      <w:pPr>
        <w:pStyle w:val="Corpotesto"/>
        <w:ind w:right="109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accesso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15 del GDPR: diritto di ottenere la conferma che sia o meno in corso un trattamento di dati personali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ano il soggetto interessato, oltre che le informazioni di cui all’art. 15 del GDPR (es. finalità di trattamento, periodo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);</w:t>
      </w:r>
    </w:p>
    <w:p w:rsidR="00EA6918" w:rsidRPr="00376AE4" w:rsidRDefault="00EA6918" w:rsidP="00EA6918">
      <w:pPr>
        <w:pStyle w:val="Corpotesto"/>
        <w:spacing w:before="1" w:line="219" w:lineRule="exact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r w:rsidRPr="00376AE4">
        <w:rPr>
          <w:rFonts w:asciiTheme="minorHAnsi" w:hAnsiTheme="minorHAnsi" w:cstheme="minorHAnsi"/>
          <w:spacing w:val="-2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rettific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: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rreggere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gra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;</w:t>
      </w:r>
    </w:p>
    <w:p w:rsidR="00EA6918" w:rsidRPr="00376AE4" w:rsidRDefault="00EA6918" w:rsidP="00EA6918">
      <w:pPr>
        <w:pStyle w:val="Corpotesto"/>
        <w:ind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alla cancellazione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17 del GDPR: diritto di ottenere la cancellazione o distruzione o anonimizzazione dei dati personal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dd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ttavia ricorrano 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suppos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len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esimo articolo;</w:t>
      </w:r>
    </w:p>
    <w:p w:rsidR="00EA6918" w:rsidRPr="00376AE4" w:rsidRDefault="00EA6918" w:rsidP="00EA6918">
      <w:pPr>
        <w:pStyle w:val="Corpotesto"/>
        <w:ind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limitazione del trattamento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18 del GDPR: diritto con connotazione marcatamente cautelare, teso ad ottenere l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 ladd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ano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pote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sciplina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lo stess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;</w:t>
      </w:r>
    </w:p>
    <w:p w:rsidR="00EA6918" w:rsidRPr="00376AE4" w:rsidRDefault="00EA6918" w:rsidP="00EA6918">
      <w:pPr>
        <w:pStyle w:val="Corpotesto"/>
        <w:ind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alla portabilità</w:t>
      </w:r>
      <w:r w:rsidRPr="00376AE4">
        <w:rPr>
          <w:rFonts w:asciiTheme="minorHAnsi" w:hAnsiTheme="minorHAnsi" w:cstheme="minorHAnsi"/>
          <w:sz w:val="18"/>
          <w:szCs w:val="18"/>
        </w:rPr>
        <w:t xml:space="preserve"> dei dati ex art. 20 del GDPR: diritto di ottenere i dati personali, forniti a ASST RHODENSE, in un forma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trutturato, di uso comune e leggibile da un sistema automatico (e, ove richiesto, di trasmetterli, in modo diretto, ad un altr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tolar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)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ddo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a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pec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dizion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ca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esim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ic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es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nso e/o esecuz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ratto;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l’interessato);</w:t>
      </w:r>
    </w:p>
    <w:p w:rsidR="00EA6918" w:rsidRPr="00376AE4" w:rsidRDefault="00EA6918" w:rsidP="00EA6918">
      <w:pPr>
        <w:pStyle w:val="Corpotesto"/>
        <w:ind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opposizione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21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: diritto di ottenere la cessazione, in via permanente, di un determinato trattamento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;</w:t>
      </w:r>
    </w:p>
    <w:p w:rsidR="00EA6918" w:rsidRPr="00376AE4" w:rsidRDefault="00EA6918" w:rsidP="00EA6918">
      <w:pPr>
        <w:pStyle w:val="Corpotesto"/>
        <w:ind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proporre reclamo</w:t>
      </w:r>
      <w:r w:rsidRPr="00376AE4">
        <w:rPr>
          <w:rFonts w:asciiTheme="minorHAnsi" w:hAnsiTheme="minorHAnsi" w:cstheme="minorHAnsi"/>
          <w:sz w:val="18"/>
          <w:szCs w:val="18"/>
        </w:rPr>
        <w:t xml:space="preserve"> all’Autorità di Controllo (ossia, Garante Privacy italiano) ex art. 77 del GDPR: diritto di proporre reclam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ddov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ien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’analis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viol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tiv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azional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taria su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tezion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 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76"/>
        </w:tabs>
        <w:overflowPunct/>
        <w:adjustRightInd/>
        <w:ind w:right="104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un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6.1.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 art. 1, sussiste, ove possibile e conferente, la facoltà di esercitare, da un lato, il (sotto) diritto previsto dall’art. 19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 (“Il titolare del trattamento comunica a ciascuno dei destinatari cui sono stati trasmessi i dati personali le eventuali rett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ncell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e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,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7,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,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lvo che ciò si riveli impossibile o implichi uno sforzo sproporzionato. Il titolare del trattamento comunica all’interessato 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tinatari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ora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nteressato</w:t>
      </w:r>
      <w:r w:rsidRPr="00376AE4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da”),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iderars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llegat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esercizi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olamen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 16, 17 e 18 del GDPR; dall’altro lato, ASST RHODENSE precisa che, in relazione ai tuoi dati descritti al precedente art. 1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e, ove possibile e conferente, la facoltà di esercitare il diritto previsto dall’art. 22 paragrafo 1) del GDPR (“L’interessato ha i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o di non essere sottoposto a una decisione basata unicamente sul trattamento automatizzato, compresa la profilazione,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duca effetti giuridici che lo riguardano o che incida in modo analogo significativamente sulla sua persona”), fatte salve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cce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)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32"/>
        </w:tabs>
        <w:overflowPunct/>
        <w:adjustRightInd/>
        <w:spacing w:line="219" w:lineRule="exact"/>
        <w:ind w:left="431" w:hanging="32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ssequ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, ASST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 impegn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r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</w:p>
    <w:p w:rsidR="00EA6918" w:rsidRPr="00376AE4" w:rsidRDefault="00EA6918" w:rsidP="00EA6918">
      <w:pPr>
        <w:pStyle w:val="Corpotesto"/>
        <w:ind w:right="108" w:hanging="1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34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cisa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sparent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llegibil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aci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ccessibi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nguagg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mplic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iaro: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formazioni saranno fornite per iscritto o con altri mezzi eventualmente elettronici ovvero, su richiesta del soggetto interessato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r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rché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a comprovata, co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tr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zzi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dentità di quest’ultimo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66"/>
        </w:tabs>
        <w:overflowPunct/>
        <w:adjustRightInd/>
        <w:ind w:right="10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2 paragrafo 3) del GDPR, ASST RHODENSE informa che si impegna a fornire le informazioni relati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zione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rapres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d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a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si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g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z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giustificat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qu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 tardi entro un mese dal ricevimento della richiesta stessa; tale termine può essere prorogato di n. 2 mesi se necessario,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complessità e del numero delle richieste (in tal caso, ASST RHODENSE si impegna ad informare di tale proroga e de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tiv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, entro 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ev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richiesta)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59"/>
        </w:tabs>
        <w:overflowPunct/>
        <w:adjustRightInd/>
        <w:spacing w:before="1"/>
        <w:ind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 diritti descritti ai precedenti artt. 6.1. e 6.2. (fatta eccezione per il diritto ex art. 77 del GDPR) possono essere eserci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 illustrati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</w:t>
      </w:r>
    </w:p>
    <w:p w:rsidR="00EA6918" w:rsidRPr="00376AE4" w:rsidRDefault="00EA6918" w:rsidP="00EA6918">
      <w:pPr>
        <w:pStyle w:val="Titolo1"/>
        <w:keepNext w:val="0"/>
        <w:numPr>
          <w:ilvl w:val="0"/>
          <w:numId w:val="50"/>
        </w:numPr>
        <w:tabs>
          <w:tab w:val="left" w:pos="293"/>
        </w:tabs>
        <w:overflowPunct/>
        <w:adjustRightInd/>
        <w:spacing w:line="219" w:lineRule="exact"/>
        <w:ind w:right="0" w:hanging="18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.</w:t>
      </w: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32"/>
        </w:tabs>
        <w:overflowPunct/>
        <w:adjustRightInd/>
        <w:spacing w:line="219" w:lineRule="exact"/>
        <w:ind w:left="431" w:hanging="32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9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privacy@asst-rhodense.it</w:t>
        </w:r>
      </w:hyperlink>
    </w:p>
    <w:p w:rsidR="00EA6918" w:rsidRDefault="00EA6918" w:rsidP="00EA6918">
      <w:pPr>
        <w:spacing w:line="219" w:lineRule="exact"/>
        <w:jc w:val="both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Paragrafoelenco"/>
        <w:widowControl w:val="0"/>
        <w:numPr>
          <w:ilvl w:val="1"/>
          <w:numId w:val="50"/>
        </w:numPr>
        <w:tabs>
          <w:tab w:val="left" w:pos="435"/>
        </w:tabs>
        <w:overflowPunct/>
        <w:adjustRightInd/>
        <w:spacing w:before="64"/>
        <w:ind w:right="107" w:hanging="1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l Responsabile della protezione dei dati (RPD/DPO) ex art. 37 del GDPR, nominato da ASST RHODENSE, è l’avv. Gabriele Borghi,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 esser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o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0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responsabileprotezionedati@asst-rhodense.it</w:t>
        </w:r>
      </w:hyperlink>
    </w:p>
    <w:p w:rsidR="00EA6918" w:rsidRPr="00376AE4" w:rsidRDefault="00EA6918" w:rsidP="00EA6918">
      <w:pPr>
        <w:pStyle w:val="Corpotesto"/>
        <w:spacing w:before="10"/>
        <w:rPr>
          <w:rFonts w:asciiTheme="minorHAnsi" w:hAnsiTheme="minorHAnsi" w:cstheme="minorHAnsi"/>
          <w:sz w:val="18"/>
          <w:szCs w:val="18"/>
        </w:rPr>
      </w:pPr>
    </w:p>
    <w:p w:rsidR="00EA6918" w:rsidRPr="00376AE4" w:rsidRDefault="00EA6918" w:rsidP="00EA6918">
      <w:pPr>
        <w:pStyle w:val="Corpotesto"/>
        <w:spacing w:before="64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Garbagnat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lanes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I)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ì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11.2022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dat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ltim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mento).</w:t>
      </w:r>
    </w:p>
    <w:p w:rsidR="00EA6918" w:rsidRPr="00376AE4" w:rsidRDefault="00EA6918" w:rsidP="00EA6918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:rsidR="00EA6918" w:rsidRPr="004A326C" w:rsidRDefault="00EA6918" w:rsidP="0004695C">
      <w:pPr>
        <w:pStyle w:val="Titolo1"/>
        <w:ind w:left="112" w:hanging="112"/>
        <w:jc w:val="left"/>
        <w:rPr>
          <w:rFonts w:asciiTheme="minorHAnsi" w:hAnsiTheme="minorHAnsi" w:cstheme="minorHAnsi"/>
          <w:sz w:val="18"/>
          <w:szCs w:val="18"/>
        </w:rPr>
      </w:pPr>
      <w:r w:rsidRPr="004A326C">
        <w:rPr>
          <w:rFonts w:asciiTheme="minorHAnsi" w:hAnsiTheme="minorHAnsi" w:cstheme="minorHAnsi"/>
          <w:sz w:val="18"/>
          <w:szCs w:val="18"/>
        </w:rPr>
        <w:t>AZIENDA</w:t>
      </w:r>
      <w:r w:rsidRPr="004A326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OCIO-SANITARIA</w:t>
      </w:r>
      <w:r w:rsidRPr="004A32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RRITORIALE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HODENSE</w:t>
      </w:r>
    </w:p>
    <w:p w:rsidR="00EA6918" w:rsidRPr="004A326C" w:rsidRDefault="00EA6918" w:rsidP="00EA6918">
      <w:pPr>
        <w:pStyle w:val="Corpotesto"/>
        <w:spacing w:before="1"/>
        <w:ind w:hanging="11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A326C">
        <w:rPr>
          <w:rFonts w:asciiTheme="minorHAnsi" w:hAnsiTheme="minorHAnsi" w:cstheme="minorHAnsi"/>
          <w:sz w:val="18"/>
          <w:szCs w:val="18"/>
        </w:rPr>
        <w:t>(in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ersona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del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u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legale</w:t>
      </w:r>
      <w:r w:rsidRPr="004A326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appresentante</w:t>
      </w:r>
      <w:r w:rsidRPr="004A326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r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mpore)</w:t>
      </w: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EA6918" w:rsidRPr="00144B82" w:rsidRDefault="00EA6918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PUBBLICATO NEL BOLLETTINO UFFICIALE DELLA REGIONE LOMBARDIA N.  </w:t>
      </w:r>
      <w:r w:rsidR="00DE5915">
        <w:rPr>
          <w:rFonts w:ascii="Tahoma" w:hAnsi="Tahoma" w:cs="Tahoma"/>
          <w:b/>
          <w:bCs/>
          <w:sz w:val="22"/>
          <w:szCs w:val="22"/>
        </w:rPr>
        <w:t>9</w:t>
      </w:r>
      <w:r w:rsidR="003E2A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DE5915">
        <w:rPr>
          <w:rFonts w:ascii="Tahoma" w:hAnsi="Tahoma" w:cs="Tahoma"/>
          <w:b/>
          <w:bCs/>
          <w:sz w:val="22"/>
          <w:szCs w:val="22"/>
        </w:rPr>
        <w:t>1/03/</w:t>
      </w:r>
      <w:r w:rsidR="00E632B1">
        <w:rPr>
          <w:rFonts w:ascii="Tahoma" w:hAnsi="Tahoma" w:cs="Tahoma"/>
          <w:b/>
          <w:bCs/>
          <w:sz w:val="22"/>
          <w:szCs w:val="22"/>
        </w:rPr>
        <w:t>2023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N. </w:t>
      </w:r>
      <w:r w:rsidR="00DE5915">
        <w:rPr>
          <w:rFonts w:ascii="Tahoma" w:hAnsi="Tahoma" w:cs="Tahoma"/>
          <w:b/>
          <w:bCs/>
          <w:sz w:val="22"/>
          <w:szCs w:val="22"/>
        </w:rPr>
        <w:t>22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</w:t>
      </w:r>
      <w:r w:rsidR="00DE5915">
        <w:rPr>
          <w:rFonts w:ascii="Tahoma" w:hAnsi="Tahoma" w:cs="Tahoma"/>
          <w:b/>
          <w:bCs/>
          <w:sz w:val="22"/>
          <w:szCs w:val="22"/>
        </w:rPr>
        <w:t>21/03/</w:t>
      </w:r>
      <w:r w:rsidR="00E632B1">
        <w:rPr>
          <w:rFonts w:ascii="Tahoma" w:hAnsi="Tahoma" w:cs="Tahoma"/>
          <w:b/>
          <w:bCs/>
          <w:sz w:val="22"/>
          <w:szCs w:val="22"/>
        </w:rPr>
        <w:t>2023</w:t>
      </w:r>
      <w:r w:rsidR="003E2A7B">
        <w:rPr>
          <w:rFonts w:ascii="Tahoma" w:hAnsi="Tahoma" w:cs="Tahoma"/>
          <w:b/>
          <w:bCs/>
          <w:sz w:val="22"/>
          <w:szCs w:val="22"/>
        </w:rPr>
        <w:t>.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SCADENZA: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E5915">
        <w:rPr>
          <w:rFonts w:ascii="Tahoma" w:hAnsi="Tahoma" w:cs="Tahoma"/>
          <w:b/>
          <w:bCs/>
          <w:sz w:val="22"/>
          <w:szCs w:val="22"/>
        </w:rPr>
        <w:t>20 APRILE 2023</w:t>
      </w:r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EA6918">
      <w:footerReference w:type="default" r:id="rId11"/>
      <w:pgSz w:w="11907" w:h="16840" w:code="9"/>
      <w:pgMar w:top="567" w:right="992" w:bottom="993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7B" w:rsidRDefault="00397A7B">
      <w:r>
        <w:separator/>
      </w:r>
    </w:p>
  </w:endnote>
  <w:endnote w:type="continuationSeparator" w:id="0">
    <w:p w:rsidR="00397A7B" w:rsidRDefault="003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3F" w:rsidRPr="00FD5AAB" w:rsidRDefault="00F0213F" w:rsidP="00A06E1C">
    <w:pPr>
      <w:pStyle w:val="Pidipagina"/>
      <w:framePr w:h="680" w:hRule="exact" w:wrap="auto" w:vAnchor="text" w:hAnchor="margin" w:xAlign="center" w:y="725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1E7F11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1E7F11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7B" w:rsidRDefault="00397A7B">
      <w:r>
        <w:separator/>
      </w:r>
    </w:p>
  </w:footnote>
  <w:footnote w:type="continuationSeparator" w:id="0">
    <w:p w:rsidR="00397A7B" w:rsidRDefault="0039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36"/>
    <w:multiLevelType w:val="hybridMultilevel"/>
    <w:tmpl w:val="65D61F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476F66"/>
    <w:multiLevelType w:val="hybridMultilevel"/>
    <w:tmpl w:val="F9FE44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A13371A"/>
    <w:multiLevelType w:val="hybridMultilevel"/>
    <w:tmpl w:val="2DD22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5B13"/>
    <w:multiLevelType w:val="hybridMultilevel"/>
    <w:tmpl w:val="5B88E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535199"/>
    <w:multiLevelType w:val="hybridMultilevel"/>
    <w:tmpl w:val="5420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423E"/>
    <w:multiLevelType w:val="hybridMultilevel"/>
    <w:tmpl w:val="1E54E13E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>
      <w:start w:val="1"/>
      <w:numFmt w:val="lowerLetter"/>
      <w:lvlText w:val="%2."/>
      <w:lvlJc w:val="left"/>
      <w:pPr>
        <w:ind w:left="3000" w:hanging="360"/>
      </w:pPr>
    </w:lvl>
    <w:lvl w:ilvl="2" w:tplc="0410001B">
      <w:start w:val="1"/>
      <w:numFmt w:val="lowerRoman"/>
      <w:lvlText w:val="%3."/>
      <w:lvlJc w:val="right"/>
      <w:pPr>
        <w:ind w:left="3720" w:hanging="180"/>
      </w:pPr>
    </w:lvl>
    <w:lvl w:ilvl="3" w:tplc="0410000F">
      <w:start w:val="1"/>
      <w:numFmt w:val="decimal"/>
      <w:lvlText w:val="%4."/>
      <w:lvlJc w:val="left"/>
      <w:pPr>
        <w:ind w:left="4440" w:hanging="360"/>
      </w:pPr>
    </w:lvl>
    <w:lvl w:ilvl="4" w:tplc="04100019">
      <w:start w:val="1"/>
      <w:numFmt w:val="lowerLetter"/>
      <w:lvlText w:val="%5."/>
      <w:lvlJc w:val="left"/>
      <w:pPr>
        <w:ind w:left="5160" w:hanging="360"/>
      </w:pPr>
    </w:lvl>
    <w:lvl w:ilvl="5" w:tplc="0410001B">
      <w:start w:val="1"/>
      <w:numFmt w:val="lowerRoman"/>
      <w:lvlText w:val="%6."/>
      <w:lvlJc w:val="right"/>
      <w:pPr>
        <w:ind w:left="5880" w:hanging="180"/>
      </w:pPr>
    </w:lvl>
    <w:lvl w:ilvl="6" w:tplc="0410000F">
      <w:start w:val="1"/>
      <w:numFmt w:val="decimal"/>
      <w:lvlText w:val="%7."/>
      <w:lvlJc w:val="left"/>
      <w:pPr>
        <w:ind w:left="6600" w:hanging="360"/>
      </w:pPr>
    </w:lvl>
    <w:lvl w:ilvl="7" w:tplc="04100019">
      <w:start w:val="1"/>
      <w:numFmt w:val="lowerLetter"/>
      <w:lvlText w:val="%8."/>
      <w:lvlJc w:val="left"/>
      <w:pPr>
        <w:ind w:left="7320" w:hanging="360"/>
      </w:pPr>
    </w:lvl>
    <w:lvl w:ilvl="8" w:tplc="0410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2AA336C"/>
    <w:multiLevelType w:val="hybridMultilevel"/>
    <w:tmpl w:val="DE44684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171F33"/>
    <w:multiLevelType w:val="hybridMultilevel"/>
    <w:tmpl w:val="50565D7A"/>
    <w:lvl w:ilvl="0" w:tplc="D1B47358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595F13"/>
    <w:multiLevelType w:val="hybridMultilevel"/>
    <w:tmpl w:val="3D30C0C8"/>
    <w:lvl w:ilvl="0" w:tplc="981AA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B1FC8"/>
    <w:multiLevelType w:val="hybridMultilevel"/>
    <w:tmpl w:val="36AE2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A67434"/>
    <w:multiLevelType w:val="hybridMultilevel"/>
    <w:tmpl w:val="694CF8BA"/>
    <w:lvl w:ilvl="0" w:tplc="1EE83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B5168"/>
    <w:multiLevelType w:val="hybridMultilevel"/>
    <w:tmpl w:val="A48E6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2919"/>
    <w:multiLevelType w:val="hybridMultilevel"/>
    <w:tmpl w:val="C9A2FD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D6DA1"/>
    <w:multiLevelType w:val="hybridMultilevel"/>
    <w:tmpl w:val="B3F07A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9474A8"/>
    <w:multiLevelType w:val="hybridMultilevel"/>
    <w:tmpl w:val="2D4C0D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263E56"/>
    <w:multiLevelType w:val="hybridMultilevel"/>
    <w:tmpl w:val="797E59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289621A"/>
    <w:multiLevelType w:val="hybridMultilevel"/>
    <w:tmpl w:val="3DDC9E2A"/>
    <w:lvl w:ilvl="0" w:tplc="EFFC1B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E9169A"/>
    <w:multiLevelType w:val="hybridMultilevel"/>
    <w:tmpl w:val="96F832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2D1E52"/>
    <w:multiLevelType w:val="hybridMultilevel"/>
    <w:tmpl w:val="EF7CF884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D63513"/>
    <w:multiLevelType w:val="hybridMultilevel"/>
    <w:tmpl w:val="D2D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F7236"/>
    <w:multiLevelType w:val="hybridMultilevel"/>
    <w:tmpl w:val="B4FCD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0542"/>
    <w:multiLevelType w:val="hybridMultilevel"/>
    <w:tmpl w:val="E7B0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E85126F"/>
    <w:multiLevelType w:val="hybridMultilevel"/>
    <w:tmpl w:val="AEDCD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36" w15:restartNumberingAfterBreak="0">
    <w:nsid w:val="533842E1"/>
    <w:multiLevelType w:val="hybridMultilevel"/>
    <w:tmpl w:val="E264D3FA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35C465B"/>
    <w:multiLevelType w:val="hybridMultilevel"/>
    <w:tmpl w:val="201ACCD0"/>
    <w:lvl w:ilvl="0" w:tplc="981AA398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7E0FEA"/>
    <w:multiLevelType w:val="hybridMultilevel"/>
    <w:tmpl w:val="653C214C"/>
    <w:lvl w:ilvl="0" w:tplc="F02434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E1468F7"/>
    <w:multiLevelType w:val="hybridMultilevel"/>
    <w:tmpl w:val="2D64C4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311C13"/>
    <w:multiLevelType w:val="hybridMultilevel"/>
    <w:tmpl w:val="4574F6CA"/>
    <w:lvl w:ilvl="0" w:tplc="F8A20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2245E"/>
    <w:multiLevelType w:val="hybridMultilevel"/>
    <w:tmpl w:val="5232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3384B"/>
    <w:multiLevelType w:val="hybridMultilevel"/>
    <w:tmpl w:val="84D446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4"/>
  </w:num>
  <w:num w:numId="4">
    <w:abstractNumId w:val="41"/>
  </w:num>
  <w:num w:numId="5">
    <w:abstractNumId w:val="1"/>
  </w:num>
  <w:num w:numId="6">
    <w:abstractNumId w:val="8"/>
  </w:num>
  <w:num w:numId="7">
    <w:abstractNumId w:val="14"/>
  </w:num>
  <w:num w:numId="8">
    <w:abstractNumId w:val="32"/>
  </w:num>
  <w:num w:numId="9">
    <w:abstractNumId w:val="45"/>
  </w:num>
  <w:num w:numId="10">
    <w:abstractNumId w:val="9"/>
  </w:num>
  <w:num w:numId="11">
    <w:abstractNumId w:val="27"/>
  </w:num>
  <w:num w:numId="12">
    <w:abstractNumId w:val="44"/>
  </w:num>
  <w:num w:numId="13">
    <w:abstractNumId w:val="40"/>
  </w:num>
  <w:num w:numId="14">
    <w:abstractNumId w:val="6"/>
  </w:num>
  <w:num w:numId="15">
    <w:abstractNumId w:val="21"/>
  </w:num>
  <w:num w:numId="16">
    <w:abstractNumId w:val="34"/>
  </w:num>
  <w:num w:numId="17">
    <w:abstractNumId w:val="47"/>
  </w:num>
  <w:num w:numId="18">
    <w:abstractNumId w:val="30"/>
  </w:num>
  <w:num w:numId="19">
    <w:abstractNumId w:val="18"/>
  </w:num>
  <w:num w:numId="20">
    <w:abstractNumId w:val="20"/>
  </w:num>
  <w:num w:numId="21">
    <w:abstractNumId w:val="0"/>
  </w:num>
  <w:num w:numId="22">
    <w:abstractNumId w:val="19"/>
  </w:num>
  <w:num w:numId="23">
    <w:abstractNumId w:val="2"/>
  </w:num>
  <w:num w:numId="24">
    <w:abstractNumId w:val="22"/>
  </w:num>
  <w:num w:numId="25">
    <w:abstractNumId w:val="33"/>
  </w:num>
  <w:num w:numId="26">
    <w:abstractNumId w:val="17"/>
  </w:num>
  <w:num w:numId="27">
    <w:abstractNumId w:val="43"/>
  </w:num>
  <w:num w:numId="28">
    <w:abstractNumId w:val="13"/>
  </w:num>
  <w:num w:numId="29">
    <w:abstractNumId w:val="23"/>
  </w:num>
  <w:num w:numId="30">
    <w:abstractNumId w:val="46"/>
  </w:num>
  <w:num w:numId="31">
    <w:abstractNumId w:val="31"/>
  </w:num>
  <w:num w:numId="32">
    <w:abstractNumId w:val="4"/>
  </w:num>
  <w:num w:numId="33">
    <w:abstractNumId w:val="12"/>
  </w:num>
  <w:num w:numId="34">
    <w:abstractNumId w:val="38"/>
  </w:num>
  <w:num w:numId="35">
    <w:abstractNumId w:val="36"/>
  </w:num>
  <w:num w:numId="36">
    <w:abstractNumId w:val="26"/>
  </w:num>
  <w:num w:numId="37">
    <w:abstractNumId w:val="28"/>
  </w:num>
  <w:num w:numId="38">
    <w:abstractNumId w:val="49"/>
  </w:num>
  <w:num w:numId="39">
    <w:abstractNumId w:val="48"/>
  </w:num>
  <w:num w:numId="40">
    <w:abstractNumId w:val="7"/>
  </w:num>
  <w:num w:numId="41">
    <w:abstractNumId w:val="29"/>
  </w:num>
  <w:num w:numId="42">
    <w:abstractNumId w:val="25"/>
  </w:num>
  <w:num w:numId="43">
    <w:abstractNumId w:val="16"/>
  </w:num>
  <w:num w:numId="44">
    <w:abstractNumId w:val="5"/>
  </w:num>
  <w:num w:numId="45">
    <w:abstractNumId w:val="11"/>
  </w:num>
  <w:num w:numId="46">
    <w:abstractNumId w:val="37"/>
  </w:num>
  <w:num w:numId="47">
    <w:abstractNumId w:val="10"/>
  </w:num>
  <w:num w:numId="48">
    <w:abstractNumId w:val="15"/>
  </w:num>
  <w:num w:numId="49">
    <w:abstractNumId w:val="35"/>
  </w:num>
  <w:num w:numId="5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4695C"/>
    <w:rsid w:val="0007185D"/>
    <w:rsid w:val="000720B1"/>
    <w:rsid w:val="00073764"/>
    <w:rsid w:val="00073B5A"/>
    <w:rsid w:val="00074295"/>
    <w:rsid w:val="00074742"/>
    <w:rsid w:val="00081EFF"/>
    <w:rsid w:val="000B2E0C"/>
    <w:rsid w:val="000B47E4"/>
    <w:rsid w:val="000B750D"/>
    <w:rsid w:val="000F03D4"/>
    <w:rsid w:val="000F340C"/>
    <w:rsid w:val="001031A2"/>
    <w:rsid w:val="0010715D"/>
    <w:rsid w:val="00114D76"/>
    <w:rsid w:val="00117899"/>
    <w:rsid w:val="00123C19"/>
    <w:rsid w:val="0012598D"/>
    <w:rsid w:val="0012770D"/>
    <w:rsid w:val="00130E1F"/>
    <w:rsid w:val="00144B82"/>
    <w:rsid w:val="001507E4"/>
    <w:rsid w:val="00155F69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D295D"/>
    <w:rsid w:val="001E7F11"/>
    <w:rsid w:val="002014FD"/>
    <w:rsid w:val="00201BF5"/>
    <w:rsid w:val="00217A66"/>
    <w:rsid w:val="00221D0A"/>
    <w:rsid w:val="0023238A"/>
    <w:rsid w:val="00234202"/>
    <w:rsid w:val="0024285B"/>
    <w:rsid w:val="0024581A"/>
    <w:rsid w:val="00255CA6"/>
    <w:rsid w:val="002607CF"/>
    <w:rsid w:val="002650B8"/>
    <w:rsid w:val="00272A24"/>
    <w:rsid w:val="00276822"/>
    <w:rsid w:val="00282E63"/>
    <w:rsid w:val="0028353B"/>
    <w:rsid w:val="00284105"/>
    <w:rsid w:val="0028788F"/>
    <w:rsid w:val="00291026"/>
    <w:rsid w:val="0029485E"/>
    <w:rsid w:val="00295FD7"/>
    <w:rsid w:val="00296FE5"/>
    <w:rsid w:val="002A4683"/>
    <w:rsid w:val="002B0BDA"/>
    <w:rsid w:val="002B1890"/>
    <w:rsid w:val="002C3222"/>
    <w:rsid w:val="002E44E2"/>
    <w:rsid w:val="0032033B"/>
    <w:rsid w:val="00326BAB"/>
    <w:rsid w:val="0032738A"/>
    <w:rsid w:val="00345FAA"/>
    <w:rsid w:val="00352B8A"/>
    <w:rsid w:val="00354B80"/>
    <w:rsid w:val="003878D7"/>
    <w:rsid w:val="00393BB1"/>
    <w:rsid w:val="00396CDB"/>
    <w:rsid w:val="00397A7B"/>
    <w:rsid w:val="003A22CB"/>
    <w:rsid w:val="003A3159"/>
    <w:rsid w:val="003A457A"/>
    <w:rsid w:val="003B4B26"/>
    <w:rsid w:val="003C4D32"/>
    <w:rsid w:val="003D51ED"/>
    <w:rsid w:val="003E2A7B"/>
    <w:rsid w:val="003E329F"/>
    <w:rsid w:val="003E73EE"/>
    <w:rsid w:val="003F113F"/>
    <w:rsid w:val="003F3E72"/>
    <w:rsid w:val="00405391"/>
    <w:rsid w:val="00405DC9"/>
    <w:rsid w:val="00405E80"/>
    <w:rsid w:val="004124F6"/>
    <w:rsid w:val="00413E03"/>
    <w:rsid w:val="00431885"/>
    <w:rsid w:val="00434AE9"/>
    <w:rsid w:val="0045215F"/>
    <w:rsid w:val="00462FE7"/>
    <w:rsid w:val="004634E1"/>
    <w:rsid w:val="0046350B"/>
    <w:rsid w:val="00465DE0"/>
    <w:rsid w:val="00466998"/>
    <w:rsid w:val="00483414"/>
    <w:rsid w:val="00484745"/>
    <w:rsid w:val="0048478D"/>
    <w:rsid w:val="004938E9"/>
    <w:rsid w:val="00494937"/>
    <w:rsid w:val="00497560"/>
    <w:rsid w:val="004A4E31"/>
    <w:rsid w:val="004B3867"/>
    <w:rsid w:val="004C27E0"/>
    <w:rsid w:val="004C4445"/>
    <w:rsid w:val="004C63BF"/>
    <w:rsid w:val="004D4F70"/>
    <w:rsid w:val="004E65C2"/>
    <w:rsid w:val="004F51FF"/>
    <w:rsid w:val="004F6E52"/>
    <w:rsid w:val="0050054B"/>
    <w:rsid w:val="005022D1"/>
    <w:rsid w:val="00505EA2"/>
    <w:rsid w:val="005150E3"/>
    <w:rsid w:val="0051720C"/>
    <w:rsid w:val="00520152"/>
    <w:rsid w:val="0052358A"/>
    <w:rsid w:val="00524866"/>
    <w:rsid w:val="00532C63"/>
    <w:rsid w:val="00547EE9"/>
    <w:rsid w:val="00550B9F"/>
    <w:rsid w:val="00553E05"/>
    <w:rsid w:val="00567C18"/>
    <w:rsid w:val="0057197E"/>
    <w:rsid w:val="00574F96"/>
    <w:rsid w:val="00585430"/>
    <w:rsid w:val="00586FD7"/>
    <w:rsid w:val="005870D1"/>
    <w:rsid w:val="005928EE"/>
    <w:rsid w:val="00593BBA"/>
    <w:rsid w:val="00594026"/>
    <w:rsid w:val="0059760D"/>
    <w:rsid w:val="005A56E5"/>
    <w:rsid w:val="005B0901"/>
    <w:rsid w:val="005B2CD2"/>
    <w:rsid w:val="005C6D40"/>
    <w:rsid w:val="005D4DA0"/>
    <w:rsid w:val="005D5EF0"/>
    <w:rsid w:val="005D6D71"/>
    <w:rsid w:val="005E2FBA"/>
    <w:rsid w:val="005E5BC7"/>
    <w:rsid w:val="005F3C95"/>
    <w:rsid w:val="00600839"/>
    <w:rsid w:val="006055FB"/>
    <w:rsid w:val="006104AE"/>
    <w:rsid w:val="00611D6E"/>
    <w:rsid w:val="006420D1"/>
    <w:rsid w:val="00650514"/>
    <w:rsid w:val="0067459C"/>
    <w:rsid w:val="00686352"/>
    <w:rsid w:val="00686AD7"/>
    <w:rsid w:val="00695173"/>
    <w:rsid w:val="00697C2C"/>
    <w:rsid w:val="006A1C00"/>
    <w:rsid w:val="006A2EF9"/>
    <w:rsid w:val="006A2F20"/>
    <w:rsid w:val="006B1139"/>
    <w:rsid w:val="006B45BC"/>
    <w:rsid w:val="006C7DB0"/>
    <w:rsid w:val="006D2A17"/>
    <w:rsid w:val="006E6CA6"/>
    <w:rsid w:val="006F5308"/>
    <w:rsid w:val="00710ACB"/>
    <w:rsid w:val="00711079"/>
    <w:rsid w:val="00713755"/>
    <w:rsid w:val="00725F86"/>
    <w:rsid w:val="0073611C"/>
    <w:rsid w:val="0074352A"/>
    <w:rsid w:val="007563B2"/>
    <w:rsid w:val="00761448"/>
    <w:rsid w:val="00775C81"/>
    <w:rsid w:val="0079148C"/>
    <w:rsid w:val="00791E27"/>
    <w:rsid w:val="007A44CC"/>
    <w:rsid w:val="007B6E43"/>
    <w:rsid w:val="007D2E5F"/>
    <w:rsid w:val="007F74FF"/>
    <w:rsid w:val="00802CE7"/>
    <w:rsid w:val="00806128"/>
    <w:rsid w:val="0080793B"/>
    <w:rsid w:val="00807D8B"/>
    <w:rsid w:val="008159EB"/>
    <w:rsid w:val="00827804"/>
    <w:rsid w:val="008304CF"/>
    <w:rsid w:val="00832A98"/>
    <w:rsid w:val="00841B07"/>
    <w:rsid w:val="008439EA"/>
    <w:rsid w:val="00846F72"/>
    <w:rsid w:val="00850ECD"/>
    <w:rsid w:val="00853C50"/>
    <w:rsid w:val="008752A2"/>
    <w:rsid w:val="008847F5"/>
    <w:rsid w:val="0089082A"/>
    <w:rsid w:val="008971F1"/>
    <w:rsid w:val="008A6A06"/>
    <w:rsid w:val="008B1170"/>
    <w:rsid w:val="008B2EFB"/>
    <w:rsid w:val="008D226A"/>
    <w:rsid w:val="008D5F1E"/>
    <w:rsid w:val="008D6524"/>
    <w:rsid w:val="008E2FB3"/>
    <w:rsid w:val="008F05EA"/>
    <w:rsid w:val="008F3792"/>
    <w:rsid w:val="00900A10"/>
    <w:rsid w:val="00912C26"/>
    <w:rsid w:val="009170AD"/>
    <w:rsid w:val="00924016"/>
    <w:rsid w:val="00931B80"/>
    <w:rsid w:val="00941A66"/>
    <w:rsid w:val="00942A89"/>
    <w:rsid w:val="009540B6"/>
    <w:rsid w:val="0097336D"/>
    <w:rsid w:val="00973688"/>
    <w:rsid w:val="009756B4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06E1C"/>
    <w:rsid w:val="00A1001B"/>
    <w:rsid w:val="00A112B3"/>
    <w:rsid w:val="00A246B4"/>
    <w:rsid w:val="00A35951"/>
    <w:rsid w:val="00A363E9"/>
    <w:rsid w:val="00A377A5"/>
    <w:rsid w:val="00A41B54"/>
    <w:rsid w:val="00A54EBC"/>
    <w:rsid w:val="00A56632"/>
    <w:rsid w:val="00A6744D"/>
    <w:rsid w:val="00A73EA4"/>
    <w:rsid w:val="00A84C42"/>
    <w:rsid w:val="00AB054D"/>
    <w:rsid w:val="00AD006C"/>
    <w:rsid w:val="00AD3AEF"/>
    <w:rsid w:val="00AD5592"/>
    <w:rsid w:val="00AE2613"/>
    <w:rsid w:val="00B06D4B"/>
    <w:rsid w:val="00B076BD"/>
    <w:rsid w:val="00B135BC"/>
    <w:rsid w:val="00B15E86"/>
    <w:rsid w:val="00B22EEB"/>
    <w:rsid w:val="00B249A0"/>
    <w:rsid w:val="00B3448C"/>
    <w:rsid w:val="00B424AC"/>
    <w:rsid w:val="00B53F34"/>
    <w:rsid w:val="00B65863"/>
    <w:rsid w:val="00B65CDC"/>
    <w:rsid w:val="00B762BA"/>
    <w:rsid w:val="00B92A92"/>
    <w:rsid w:val="00B93B4C"/>
    <w:rsid w:val="00B93F95"/>
    <w:rsid w:val="00B958E3"/>
    <w:rsid w:val="00B97A94"/>
    <w:rsid w:val="00BA4EAF"/>
    <w:rsid w:val="00BB57DE"/>
    <w:rsid w:val="00BC16DC"/>
    <w:rsid w:val="00BC5274"/>
    <w:rsid w:val="00BC7790"/>
    <w:rsid w:val="00BD337F"/>
    <w:rsid w:val="00BD447C"/>
    <w:rsid w:val="00BD4C46"/>
    <w:rsid w:val="00BD6D4E"/>
    <w:rsid w:val="00BD727B"/>
    <w:rsid w:val="00BF6111"/>
    <w:rsid w:val="00BF6AF7"/>
    <w:rsid w:val="00BF6D9B"/>
    <w:rsid w:val="00C06AAD"/>
    <w:rsid w:val="00C140E7"/>
    <w:rsid w:val="00C2561E"/>
    <w:rsid w:val="00C328CC"/>
    <w:rsid w:val="00C40F15"/>
    <w:rsid w:val="00C4368E"/>
    <w:rsid w:val="00C50E4A"/>
    <w:rsid w:val="00C6015F"/>
    <w:rsid w:val="00C82D13"/>
    <w:rsid w:val="00C84BA9"/>
    <w:rsid w:val="00C84EAC"/>
    <w:rsid w:val="00C91FAB"/>
    <w:rsid w:val="00CB3FCB"/>
    <w:rsid w:val="00CB4BAC"/>
    <w:rsid w:val="00CC0100"/>
    <w:rsid w:val="00CD195D"/>
    <w:rsid w:val="00CD3310"/>
    <w:rsid w:val="00CE560B"/>
    <w:rsid w:val="00CF4036"/>
    <w:rsid w:val="00D009E0"/>
    <w:rsid w:val="00D03792"/>
    <w:rsid w:val="00D11FFD"/>
    <w:rsid w:val="00D405E3"/>
    <w:rsid w:val="00D41E3C"/>
    <w:rsid w:val="00D522CE"/>
    <w:rsid w:val="00D60072"/>
    <w:rsid w:val="00D726E0"/>
    <w:rsid w:val="00D83201"/>
    <w:rsid w:val="00D83934"/>
    <w:rsid w:val="00D9442E"/>
    <w:rsid w:val="00DA3245"/>
    <w:rsid w:val="00DA7F7F"/>
    <w:rsid w:val="00DB046A"/>
    <w:rsid w:val="00DB1D80"/>
    <w:rsid w:val="00DC59C4"/>
    <w:rsid w:val="00DC63BF"/>
    <w:rsid w:val="00DC6FF9"/>
    <w:rsid w:val="00DC70B8"/>
    <w:rsid w:val="00DD7BD0"/>
    <w:rsid w:val="00DE0301"/>
    <w:rsid w:val="00DE05D8"/>
    <w:rsid w:val="00DE2A0B"/>
    <w:rsid w:val="00DE5915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32B1"/>
    <w:rsid w:val="00E64474"/>
    <w:rsid w:val="00E65348"/>
    <w:rsid w:val="00E81628"/>
    <w:rsid w:val="00EA02F2"/>
    <w:rsid w:val="00EA683A"/>
    <w:rsid w:val="00EA6918"/>
    <w:rsid w:val="00EB3688"/>
    <w:rsid w:val="00EC3015"/>
    <w:rsid w:val="00EC7041"/>
    <w:rsid w:val="00EE09FB"/>
    <w:rsid w:val="00EE1BD2"/>
    <w:rsid w:val="00EF1483"/>
    <w:rsid w:val="00F0213F"/>
    <w:rsid w:val="00F0712F"/>
    <w:rsid w:val="00F16402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D5B9A"/>
    <w:rsid w:val="00FE22C8"/>
    <w:rsid w:val="00FE36D9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814BB"/>
  <w15:docId w15:val="{8B650F18-15DB-4740-97DB-5263158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4026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594026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846F72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69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A6918"/>
    <w:rPr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locked/>
    <w:rsid w:val="00EA6918"/>
    <w:pPr>
      <w:widowControl w:val="0"/>
      <w:overflowPunct/>
      <w:adjustRightInd/>
      <w:spacing w:before="45"/>
      <w:ind w:left="2505" w:hanging="1810"/>
      <w:textAlignment w:val="auto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A6918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sst-rhoden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E52A-D790-4359-95D7-46E5CB4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Facchini Simona</cp:lastModifiedBy>
  <cp:revision>3</cp:revision>
  <cp:lastPrinted>2023-03-22T11:26:00Z</cp:lastPrinted>
  <dcterms:created xsi:type="dcterms:W3CDTF">2023-03-22T11:28:00Z</dcterms:created>
  <dcterms:modified xsi:type="dcterms:W3CDTF">2023-03-22T11:29:00Z</dcterms:modified>
</cp:coreProperties>
</file>